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C5" w:rsidRDefault="00DE2046" w:rsidP="00EA3B7C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64166405" wp14:editId="4A08064E">
                <wp:simplePos x="0" y="0"/>
                <wp:positionH relativeFrom="column">
                  <wp:posOffset>5753100</wp:posOffset>
                </wp:positionH>
                <wp:positionV relativeFrom="paragraph">
                  <wp:posOffset>-66675</wp:posOffset>
                </wp:positionV>
                <wp:extent cx="1200150" cy="352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DE204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 xml:space="preserve">مربوط ب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pt;margin-top:-5.25pt;width:94.5pt;height:27.75pt;z-index:2516746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" fillcolor="white [3201]" strokecolor="black [3200]" strokeweight="2pt">
                <v:textbox>
                  <w:txbxContent>
                    <w:p w:rsidR="00DE2046" w:rsidRPr="00DE2046" w:rsidRDefault="00DE2046" w:rsidP="00DE2046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 xml:space="preserve">مربوط به </w:t>
                      </w:r>
                      <w:r>
                        <w:rPr>
                          <w:rFonts w:cs="B Zar" w:hint="cs"/>
                          <w:rtl/>
                        </w:rPr>
                        <w:t>مدیر گرو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30E6CD28" wp14:editId="215943CF">
                <wp:simplePos x="0" y="0"/>
                <wp:positionH relativeFrom="column">
                  <wp:posOffset>561975</wp:posOffset>
                </wp:positionH>
                <wp:positionV relativeFrom="paragraph">
                  <wp:posOffset>-381000</wp:posOffset>
                </wp:positionV>
                <wp:extent cx="1200150" cy="352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DE204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>مربوط به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44.25pt;margin-top:-30pt;width:94.5pt;height:27.75pt;z-index:25167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" fillcolor="white [3201]" strokecolor="black [3200]" strokeweight="2pt">
                <v:textbox>
                  <w:txbxContent>
                    <w:p w:rsidR="00DE2046" w:rsidRPr="00DE2046" w:rsidRDefault="00DE2046" w:rsidP="00DE2046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>مربوط به استاد راهنما</w:t>
                      </w:r>
                    </w:p>
                  </w:txbxContent>
                </v:textbox>
              </v:shape>
            </w:pict>
          </mc:Fallback>
        </mc:AlternateContent>
      </w:r>
      <w:r w:rsidR="00C97D6D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B3297" wp14:editId="0F20B542">
                <wp:simplePos x="0" y="0"/>
                <wp:positionH relativeFrom="column">
                  <wp:posOffset>-714375</wp:posOffset>
                </wp:positionH>
                <wp:positionV relativeFrom="paragraph">
                  <wp:posOffset>-123825</wp:posOffset>
                </wp:positionV>
                <wp:extent cx="3676650" cy="2028825"/>
                <wp:effectExtent l="19050" t="19050" r="19050" b="2857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028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974" w:rsidRPr="00050427" w:rsidRDefault="00050427" w:rsidP="00A22A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5042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خواست استاد راهنما </w:t>
                            </w:r>
                            <w:r w:rsidR="004B159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ا عنوان هیات علمی </w:t>
                            </w:r>
                            <w:r w:rsidRPr="0005042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ا ارسال پیشنویس </w:t>
                            </w:r>
                            <w:r w:rsidR="00A325B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مشخصات:</w:t>
                            </w:r>
                          </w:p>
                          <w:p w:rsidR="00672813" w:rsidRDefault="00C83672" w:rsidP="006728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463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ه پیشنویس</w:t>
                            </w:r>
                            <w:r w:rsidR="0005042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دیر گروه</w:t>
                            </w:r>
                            <w:r w:rsid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72813" w:rsidRDefault="00050427" w:rsidP="000F06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463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کننده</w:t>
                            </w:r>
                            <w:r w:rsid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رئیس دانشکده</w:t>
                            </w: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1005E" w:rsidRDefault="00C83672" w:rsidP="00097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463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یرندگان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استاد راهنما</w:t>
                            </w:r>
                          </w:p>
                          <w:p w:rsidR="000978CF" w:rsidRDefault="00716A32" w:rsidP="00017B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511" w:hanging="425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تخا</w:t>
                            </w:r>
                            <w:r w:rsidR="000978CF" w:rsidRPr="000978C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 قرارداد انجام پایان نامه یا رساله در الگوی نا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کمیل آن</w:t>
                            </w:r>
                          </w:p>
                          <w:p w:rsidR="000F0667" w:rsidRPr="000978CF" w:rsidRDefault="000F0667" w:rsidP="000F06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511" w:hanging="425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آخر استاد راهنما نامه را امضاء و ثبت می نم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-56.25pt;margin-top:-9.75pt;width:289.5pt;height:15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" strokecolor="#630" strokeweight="2.5pt">
                <v:shadow color="#868686"/>
                <v:textbox>
                  <w:txbxContent>
                    <w:p w:rsidR="00934974" w:rsidRPr="00050427" w:rsidRDefault="00050427" w:rsidP="00A22A2C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5042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خواست استاد راهنما </w:t>
                      </w:r>
                      <w:r w:rsidR="004B159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ا عنوان هیات علمی </w:t>
                      </w:r>
                      <w:r w:rsidRPr="0005042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ا ارسال پیشنویس </w:t>
                      </w:r>
                      <w:r w:rsidR="00A325BA">
                        <w:rPr>
                          <w:rFonts w:cs="B Nazanin" w:hint="cs"/>
                          <w:b/>
                          <w:bCs/>
                          <w:rtl/>
                        </w:rPr>
                        <w:t>با مشخصات:</w:t>
                      </w:r>
                    </w:p>
                    <w:p w:rsidR="00672813" w:rsidRDefault="00C83672" w:rsidP="006728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463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ه پیشنویس</w:t>
                      </w:r>
                      <w:r w:rsidR="0005042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دیر گروه</w:t>
                      </w:r>
                      <w:r w:rsid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672813" w:rsidRDefault="00050427" w:rsidP="000F06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463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کننده</w:t>
                      </w:r>
                      <w:r w:rsid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رئیس دانشکده</w:t>
                      </w: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71005E" w:rsidRDefault="00C83672" w:rsidP="00097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463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گیرندگان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استاد راهنما</w:t>
                      </w:r>
                    </w:p>
                    <w:p w:rsidR="000978CF" w:rsidRDefault="00716A32" w:rsidP="00017B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511" w:hanging="425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نتخا</w:t>
                      </w:r>
                      <w:r w:rsidR="000978CF" w:rsidRPr="000978C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 قرارداد انجام پایان نامه یا رساله در الگوی نام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تکمیل آن</w:t>
                      </w:r>
                    </w:p>
                    <w:p w:rsidR="000F0667" w:rsidRPr="000978CF" w:rsidRDefault="000F0667" w:rsidP="000F06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511" w:hanging="425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ر آخر استاد راهنما نامه را امضاء و ثبت می نماید</w:t>
                      </w:r>
                    </w:p>
                  </w:txbxContent>
                </v:textbox>
              </v:rect>
            </w:pict>
          </mc:Fallback>
        </mc:AlternateContent>
      </w:r>
      <w:r w:rsidR="000F0667" w:rsidRPr="003E02D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655C1" wp14:editId="5DA4B077">
                <wp:simplePos x="0" y="0"/>
                <wp:positionH relativeFrom="column">
                  <wp:posOffset>4552950</wp:posOffset>
                </wp:positionH>
                <wp:positionV relativeFrom="paragraph">
                  <wp:posOffset>219075</wp:posOffset>
                </wp:positionV>
                <wp:extent cx="3552825" cy="1543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4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D3" w:rsidRDefault="003E02D3" w:rsidP="003E02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یافت پیشنویس  توسط مدیر گروه و ارجاع آن با مشخصات ذیل:</w:t>
                            </w:r>
                          </w:p>
                          <w:p w:rsidR="003E02D3" w:rsidRDefault="003E02D3" w:rsidP="003E02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22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ه پیشنویس معاونت پژوهشی و تحصیلات تکمیلی دانشکده</w:t>
                            </w:r>
                          </w:p>
                          <w:p w:rsidR="000F0667" w:rsidRDefault="000F0667" w:rsidP="000F0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22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کن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رئیس دانشکده</w:t>
                            </w:r>
                          </w:p>
                          <w:p w:rsidR="003E02D3" w:rsidRPr="000F0667" w:rsidRDefault="003E02D3" w:rsidP="003E02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22" w:hanging="284"/>
                              <w:rPr>
                                <w:rFonts w:cs="B Yagut" w:hint="cs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گیرندگان</w:t>
                            </w:r>
                            <w:r w:rsidRPr="00A325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استا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  <w:p w:rsidR="003E02D3" w:rsidRPr="000F0667" w:rsidRDefault="000F0667" w:rsidP="000F0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22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آخر </w:t>
                            </w: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 گروه بعد از بررسی </w:t>
                            </w: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ه را </w:t>
                            </w: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 و 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جاع می نم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8.5pt;margin-top:17.25pt;width:279.75pt;height:1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" fillcolor="white [3201]" strokecolor="black [3200]" strokeweight="2pt">
                <v:textbox>
                  <w:txbxContent>
                    <w:p w:rsidR="003E02D3" w:rsidRDefault="003E02D3" w:rsidP="003E02D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ریافت پیشنویس  توسط مدیر گروه و ارجاع آن با مشخصات ذیل:</w:t>
                      </w:r>
                    </w:p>
                    <w:p w:rsidR="003E02D3" w:rsidRDefault="003E02D3" w:rsidP="003E02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22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ه پیشنویس معاونت پژوهشی و تحصیلات تکمیلی دانشکده</w:t>
                      </w:r>
                    </w:p>
                    <w:p w:rsidR="000F0667" w:rsidRDefault="000F0667" w:rsidP="000F0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22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کنند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رئیس دانشکده</w:t>
                      </w:r>
                    </w:p>
                    <w:p w:rsidR="003E02D3" w:rsidRPr="000F0667" w:rsidRDefault="003E02D3" w:rsidP="003E02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22" w:hanging="284"/>
                        <w:rPr>
                          <w:rFonts w:cs="B Yagut" w:hint="cs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گیرندگان</w:t>
                      </w:r>
                      <w:r w:rsidRPr="00A325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استاد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هنما</w:t>
                      </w:r>
                    </w:p>
                    <w:p w:rsidR="003E02D3" w:rsidRPr="000F0667" w:rsidRDefault="000F0667" w:rsidP="000F0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22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آخر </w:t>
                      </w: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یر گروه بعد از بررسی </w:t>
                      </w: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ه را </w:t>
                      </w: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ضا و 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جاع می نماید</w:t>
                      </w:r>
                    </w:p>
                  </w:txbxContent>
                </v:textbox>
              </v:shape>
            </w:pict>
          </mc:Fallback>
        </mc:AlternateContent>
      </w:r>
      <w:r w:rsidR="003E02D3" w:rsidRPr="00077A94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2BFE4" wp14:editId="74584E90">
                <wp:simplePos x="0" y="0"/>
                <wp:positionH relativeFrom="column">
                  <wp:posOffset>1457325</wp:posOffset>
                </wp:positionH>
                <wp:positionV relativeFrom="paragraph">
                  <wp:posOffset>-752475</wp:posOffset>
                </wp:positionV>
                <wp:extent cx="458724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94" w:rsidRPr="00672813" w:rsidRDefault="00697AEA" w:rsidP="00697A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آیند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دش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قد 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رارداد</w:t>
                            </w:r>
                            <w:r w:rsidR="00672813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جام 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050427" w:rsidRPr="0067281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427" w:rsidRPr="006728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وماسی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.75pt;margin-top:-59.25pt;width:361.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Q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" filled="f" stroked="f">
                <v:textbox>
                  <w:txbxContent>
                    <w:p w:rsidR="00077A94" w:rsidRPr="00672813" w:rsidRDefault="00697AEA" w:rsidP="00697A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آیند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ردش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ار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قد 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قرارداد</w:t>
                      </w:r>
                      <w:r w:rsidR="00672813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جام 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ایان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ه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رساله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050427" w:rsidRPr="0067281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427" w:rsidRPr="006728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توماسیون</w:t>
                      </w:r>
                    </w:p>
                  </w:txbxContent>
                </v:textbox>
              </v:shape>
            </w:pict>
          </mc:Fallback>
        </mc:AlternateContent>
      </w:r>
    </w:p>
    <w:p w:rsidR="00077A94" w:rsidRDefault="00077A94" w:rsidP="00EA3B7C">
      <w:pPr>
        <w:jc w:val="center"/>
        <w:rPr>
          <w:rFonts w:cs="B Nazanin"/>
          <w:b/>
          <w:bCs/>
          <w:rtl/>
        </w:rPr>
      </w:pPr>
    </w:p>
    <w:p w:rsidR="00077A94" w:rsidRPr="002E742A" w:rsidRDefault="00C30123" w:rsidP="00EA3B7C">
      <w:pPr>
        <w:jc w:val="center"/>
        <w:rPr>
          <w:rFonts w:cs="B Nazanin"/>
          <w:b/>
          <w:bCs/>
        </w:rPr>
      </w:pPr>
      <w:bookmarkStart w:id="0" w:name="_GoBack"/>
      <w:bookmarkEnd w:id="0"/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358ED4CC" wp14:editId="4386636F">
                <wp:simplePos x="0" y="0"/>
                <wp:positionH relativeFrom="column">
                  <wp:posOffset>6143625</wp:posOffset>
                </wp:positionH>
                <wp:positionV relativeFrom="paragraph">
                  <wp:posOffset>1036955</wp:posOffset>
                </wp:positionV>
                <wp:extent cx="200025" cy="323850"/>
                <wp:effectExtent l="19050" t="0" r="2857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483.75pt;margin-top:81.65pt;width:15.75pt;height:25.5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" adj="14929" fillcolor="#4f81bd [3204]" strokecolor="#243f60 [1604]" strokeweight="2pt"/>
            </w:pict>
          </mc:Fallback>
        </mc:AlternateContent>
      </w: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131AAF01" wp14:editId="01B868CC">
                <wp:simplePos x="0" y="0"/>
                <wp:positionH relativeFrom="column">
                  <wp:posOffset>714375</wp:posOffset>
                </wp:positionH>
                <wp:positionV relativeFrom="paragraph">
                  <wp:posOffset>1322705</wp:posOffset>
                </wp:positionV>
                <wp:extent cx="1409700" cy="352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DE204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 xml:space="preserve">مربوط ب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کارشناس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56.25pt;margin-top:104.15pt;width:111pt;height:27.75pt;z-index:251673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" fillcolor="white [3201]" strokecolor="black [3200]" strokeweight="2pt">
                <v:textbox>
                  <w:txbxContent>
                    <w:p w:rsidR="00DE2046" w:rsidRPr="00DE2046" w:rsidRDefault="00DE2046" w:rsidP="00DE2046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 xml:space="preserve">مربوط به </w:t>
                      </w:r>
                      <w:r>
                        <w:rPr>
                          <w:rFonts w:cs="B Zar" w:hint="cs"/>
                          <w:rtl/>
                        </w:rPr>
                        <w:t>کارشناس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DE20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1A990CC3" wp14:editId="7C8B6696">
                <wp:simplePos x="0" y="0"/>
                <wp:positionH relativeFrom="column">
                  <wp:posOffset>4572000</wp:posOffset>
                </wp:positionH>
                <wp:positionV relativeFrom="paragraph">
                  <wp:posOffset>4132580</wp:posOffset>
                </wp:positionV>
                <wp:extent cx="158115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252811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 xml:space="preserve">مربوط به </w:t>
                            </w:r>
                            <w:r w:rsidR="00252811">
                              <w:rPr>
                                <w:rFonts w:cs="B Zar" w:hint="cs"/>
                                <w:rtl/>
                              </w:rPr>
                              <w:t>ریاست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left:0;text-align:left;margin-left:5in;margin-top:325.4pt;width:124.5pt;height:27.75pt;z-index:2516715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" fillcolor="white [3201]" strokecolor="black [3200]" strokeweight="2pt">
                <v:textbox>
                  <w:txbxContent>
                    <w:p w:rsidR="00DE2046" w:rsidRPr="00DE2046" w:rsidRDefault="00DE2046" w:rsidP="00252811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 xml:space="preserve">مربوط به </w:t>
                      </w:r>
                      <w:r w:rsidR="00252811">
                        <w:rPr>
                          <w:rFonts w:cs="B Zar" w:hint="cs"/>
                          <w:rtl/>
                        </w:rPr>
                        <w:t>ریاست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DE20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72" behindDoc="0" locked="0" layoutInCell="1" allowOverlap="1" wp14:anchorId="0AEB7FDB" wp14:editId="0794B5AD">
                <wp:simplePos x="0" y="0"/>
                <wp:positionH relativeFrom="column">
                  <wp:posOffset>5276850</wp:posOffset>
                </wp:positionH>
                <wp:positionV relativeFrom="paragraph">
                  <wp:posOffset>1389380</wp:posOffset>
                </wp:positionV>
                <wp:extent cx="1952625" cy="352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DE204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 xml:space="preserve">مربوط ب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معاونت پژوهشی و تحصیلات تکمیل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3" type="#_x0000_t202" style="position:absolute;left:0;text-align:left;margin-left:415.5pt;margin-top:109.4pt;width:153.75pt;height:27.75pt;z-index:251668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" fillcolor="white [3201]" strokecolor="black [3200]" strokeweight="2pt">
                <v:textbox>
                  <w:txbxContent>
                    <w:p w:rsidR="00DE2046" w:rsidRPr="00DE2046" w:rsidRDefault="00DE2046" w:rsidP="00DE2046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 xml:space="preserve">مربوط به </w:t>
                      </w:r>
                      <w:r>
                        <w:rPr>
                          <w:rFonts w:cs="B Zar" w:hint="cs"/>
                          <w:rtl/>
                        </w:rPr>
                        <w:t>معاونت پژوهشی و تحصیلات تکمیل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DE20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6F0A5B67" wp14:editId="7B61690A">
                <wp:simplePos x="0" y="0"/>
                <wp:positionH relativeFrom="column">
                  <wp:posOffset>485775</wp:posOffset>
                </wp:positionH>
                <wp:positionV relativeFrom="paragraph">
                  <wp:posOffset>3989705</wp:posOffset>
                </wp:positionV>
                <wp:extent cx="1914525" cy="352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46" w:rsidRPr="00DE2046" w:rsidRDefault="00DE2046" w:rsidP="00DE204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E2046">
                              <w:rPr>
                                <w:rFonts w:cs="B Zar" w:hint="cs"/>
                                <w:rtl/>
                              </w:rPr>
                              <w:t xml:space="preserve">مربوط ب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معاونت پژوهشی و تحصیلات تکمیل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left:0;text-align:left;margin-left:38.25pt;margin-top:314.15pt;width:150.75pt;height:27.75pt;z-index:2516725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" fillcolor="white [3201]" strokecolor="black [3200]" strokeweight="2pt">
                <v:textbox>
                  <w:txbxContent>
                    <w:p w:rsidR="00DE2046" w:rsidRPr="00DE2046" w:rsidRDefault="00DE2046" w:rsidP="00DE2046">
                      <w:pPr>
                        <w:jc w:val="center"/>
                        <w:rPr>
                          <w:rFonts w:cs="B Zar"/>
                        </w:rPr>
                      </w:pPr>
                      <w:r w:rsidRPr="00DE2046">
                        <w:rPr>
                          <w:rFonts w:cs="B Zar" w:hint="cs"/>
                          <w:rtl/>
                        </w:rPr>
                        <w:t xml:space="preserve">مربوط به </w:t>
                      </w:r>
                      <w:r>
                        <w:rPr>
                          <w:rFonts w:cs="B Zar" w:hint="cs"/>
                          <w:rtl/>
                        </w:rPr>
                        <w:t>معاونت پژوهشی و تحصیلات تکمیل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DE20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790C1" wp14:editId="34491A26">
                <wp:simplePos x="0" y="0"/>
                <wp:positionH relativeFrom="column">
                  <wp:posOffset>1266825</wp:posOffset>
                </wp:positionH>
                <wp:positionV relativeFrom="paragraph">
                  <wp:posOffset>3732530</wp:posOffset>
                </wp:positionV>
                <wp:extent cx="247650" cy="20955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99.75pt;margin-top:293.9pt;width:19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="00DE20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CFC11" wp14:editId="1CDF1755">
                <wp:simplePos x="0" y="0"/>
                <wp:positionH relativeFrom="column">
                  <wp:posOffset>-609600</wp:posOffset>
                </wp:positionH>
                <wp:positionV relativeFrom="paragraph">
                  <wp:posOffset>4294505</wp:posOffset>
                </wp:positionV>
                <wp:extent cx="3743325" cy="1543050"/>
                <wp:effectExtent l="19050" t="19050" r="28575" b="1905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C39" w:rsidRDefault="00605C39" w:rsidP="00605C3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یافت پیشنویس  توسط معاونت  پژوهشی و تحصیلات دانشکده و ارجاع آن با مشخصات ذیل:</w:t>
                            </w:r>
                          </w:p>
                          <w:p w:rsidR="00D4221E" w:rsidRDefault="00D4221E" w:rsidP="00B30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ء کننده </w:t>
                            </w:r>
                            <w:r w:rsidRPr="00D422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هایی </w:t>
                            </w:r>
                            <w:r w:rsidR="00605C39" w:rsidRPr="00D422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یاست دانشکده</w:t>
                            </w:r>
                            <w:r w:rsidR="0071005E" w:rsidRPr="00D422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4221E" w:rsidRDefault="00D4221E" w:rsidP="00D42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گان</w:t>
                            </w:r>
                            <w:r w:rsidRPr="00A325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استا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  <w:p w:rsidR="00605C39" w:rsidRPr="00A325BA" w:rsidRDefault="00605C39" w:rsidP="00C97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Yagut"/>
                                <w:rtl/>
                              </w:rPr>
                            </w:pPr>
                            <w:r w:rsidRPr="00A325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30F3A"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آخر </w:t>
                            </w:r>
                            <w:r w:rsid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ونت دانشکده </w:t>
                            </w:r>
                            <w:r w:rsidR="00B30F3A"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عد از بر</w:t>
                            </w:r>
                            <w:r w:rsidR="00C97D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</w:t>
                            </w:r>
                            <w:r w:rsidR="00B30F3A"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ی </w:t>
                            </w:r>
                            <w:r w:rsidR="00C97D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ه را </w:t>
                            </w:r>
                            <w:r w:rsidR="00B30F3A"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  <w:r w:rsidR="00C97D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ء  و</w:t>
                            </w:r>
                            <w:r w:rsidR="00B30F3A"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جاع می نماید</w:t>
                            </w:r>
                          </w:p>
                          <w:p w:rsidR="00605C39" w:rsidRPr="005E71A6" w:rsidRDefault="00605C39" w:rsidP="00605C3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48pt;margin-top:338.15pt;width:294.75pt;height:1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" strokecolor="#630" strokeweight="2.5pt">
                <v:shadow color="#868686"/>
                <v:textbox>
                  <w:txbxContent>
                    <w:p w:rsidR="00605C39" w:rsidRDefault="00605C39" w:rsidP="00605C39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ریافت پیشنویس  توسط معاونت  پژوهشی و تحصیلات دانشکده و ارجاع آن با مشخصات ذیل:</w:t>
                      </w:r>
                    </w:p>
                    <w:p w:rsidR="00D4221E" w:rsidRDefault="00D4221E" w:rsidP="00B30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207" w:hanging="284"/>
                        <w:jc w:val="both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ضاء کننده </w:t>
                      </w:r>
                      <w:r w:rsidRPr="00D4221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هایی </w:t>
                      </w:r>
                      <w:r w:rsidR="00605C39" w:rsidRPr="00D4221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ریاست دانشکده</w:t>
                      </w:r>
                      <w:r w:rsidR="0071005E" w:rsidRPr="00D4221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D4221E" w:rsidRDefault="00D4221E" w:rsidP="00D42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207" w:hanging="284"/>
                        <w:jc w:val="both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گان</w:t>
                      </w:r>
                      <w:r w:rsidRPr="00A325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استاد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هنما</w:t>
                      </w:r>
                    </w:p>
                    <w:p w:rsidR="00605C39" w:rsidRPr="00A325BA" w:rsidRDefault="00605C39" w:rsidP="00C97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207" w:hanging="284"/>
                        <w:jc w:val="both"/>
                        <w:rPr>
                          <w:rFonts w:cs="B Yagut"/>
                          <w:rtl/>
                        </w:rPr>
                      </w:pPr>
                      <w:r w:rsidRPr="00A325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B30F3A"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آخر </w:t>
                      </w:r>
                      <w:r w:rsid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عاونت دانشکده </w:t>
                      </w:r>
                      <w:r w:rsidR="00B30F3A"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عد از بر</w:t>
                      </w:r>
                      <w:r w:rsidR="00C97D6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</w:t>
                      </w:r>
                      <w:r w:rsidR="00B30F3A"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سی </w:t>
                      </w:r>
                      <w:r w:rsidR="00C97D6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ه را </w:t>
                      </w:r>
                      <w:r w:rsidR="00B30F3A"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  <w:r w:rsidR="00C97D6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ء  و</w:t>
                      </w:r>
                      <w:r w:rsidR="00B30F3A"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رجاع می نماید</w:t>
                      </w:r>
                    </w:p>
                    <w:p w:rsidR="00605C39" w:rsidRPr="005E71A6" w:rsidRDefault="00605C39" w:rsidP="00605C3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D6D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838A6" wp14:editId="5FA207BA">
                <wp:simplePos x="0" y="0"/>
                <wp:positionH relativeFrom="column">
                  <wp:posOffset>7448550</wp:posOffset>
                </wp:positionH>
                <wp:positionV relativeFrom="paragraph">
                  <wp:posOffset>4589780</wp:posOffset>
                </wp:positionV>
                <wp:extent cx="1562100" cy="1133475"/>
                <wp:effectExtent l="0" t="0" r="38100" b="66675"/>
                <wp:wrapNone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334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75D0" w:rsidRPr="006575D0" w:rsidRDefault="006575D0" w:rsidP="00300AF4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تمام </w:t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عقد قرارداد و دریافت آن توسط استاد راهنما</w:t>
                            </w:r>
                            <w:r w:rsidR="00300AF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="00300AF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300AF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="00300AF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کده</w:t>
                            </w:r>
                            <w:r w:rsidR="00300AF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ریافت</w:t>
                            </w:r>
                            <w:r w:rsidR="00300AF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ننده</w:t>
                            </w:r>
                            <w:r w:rsidR="00300AF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گان رون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6575D0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6" style="position:absolute;left:0;text-align:left;margin-left:586.5pt;margin-top:361.4pt;width:123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" strokecolor="#963" strokeweight="1pt">
                <v:shadow on="t" color="#4f6228" opacity=".5" offset="1pt"/>
                <v:textbox>
                  <w:txbxContent>
                    <w:p w:rsidR="006575D0" w:rsidRPr="006575D0" w:rsidRDefault="006575D0" w:rsidP="00300AF4">
                      <w:pPr>
                        <w:jc w:val="both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تمام </w:t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عقد قرارداد و دریافت آن توسط استاد راهنما</w:t>
                      </w:r>
                      <w:r w:rsidR="00300AF4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="00300AF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و</w:t>
                      </w:r>
                      <w:r w:rsidR="00300AF4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="00300AF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دانشکده</w:t>
                      </w:r>
                      <w:r w:rsidR="00300AF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دریافت</w:t>
                      </w:r>
                      <w:r w:rsidR="00300AF4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کننده</w:t>
                      </w:r>
                      <w:r w:rsidR="00300AF4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گان رون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و</w:t>
                      </w:r>
                      <w:r w:rsidRPr="006575D0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شت ها</w:t>
                      </w:r>
                    </w:p>
                  </w:txbxContent>
                </v:textbox>
              </v:oval>
            </w:pict>
          </mc:Fallback>
        </mc:AlternateContent>
      </w:r>
      <w:r w:rsidR="00C97D6D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F5916" wp14:editId="75D99E1F">
                <wp:simplePos x="0" y="0"/>
                <wp:positionH relativeFrom="column">
                  <wp:posOffset>7077075</wp:posOffset>
                </wp:positionH>
                <wp:positionV relativeFrom="paragraph">
                  <wp:posOffset>5056505</wp:posOffset>
                </wp:positionV>
                <wp:extent cx="304800" cy="228600"/>
                <wp:effectExtent l="0" t="19050" r="3810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57.25pt;margin-top:398.15pt;width:24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" adj="13500" fillcolor="#4f81bd [3204]" strokecolor="#243f60 [1604]" strokeweight="2pt"/>
            </w:pict>
          </mc:Fallback>
        </mc:AlternateContent>
      </w:r>
      <w:r w:rsidR="00C97D6D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93F224" wp14:editId="1EBD11B1">
                <wp:simplePos x="0" y="0"/>
                <wp:positionH relativeFrom="column">
                  <wp:posOffset>3733800</wp:posOffset>
                </wp:positionH>
                <wp:positionV relativeFrom="paragraph">
                  <wp:posOffset>4408170</wp:posOffset>
                </wp:positionV>
                <wp:extent cx="3219450" cy="1419225"/>
                <wp:effectExtent l="19050" t="19050" r="19050" b="2857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C39" w:rsidRDefault="00605C39" w:rsidP="006575D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یافت پیشنویس  توسط ریاست دانشکده و تبدیل آن به نامه داخلی  با مشخصات ذیل:</w:t>
                            </w:r>
                          </w:p>
                          <w:p w:rsidR="00605C39" w:rsidRDefault="00672813" w:rsidP="00C83672">
                            <w:pPr>
                              <w:pStyle w:val="ListParagraph"/>
                              <w:bidi/>
                              <w:ind w:left="207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605C39" w:rsidRPr="00A325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36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گان</w:t>
                            </w:r>
                            <w:r w:rsidR="00605C39" w:rsidRPr="00A325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استاد </w:t>
                            </w:r>
                            <w:r w:rsidR="00605C3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هن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گیرنده های رونوشت</w:t>
                            </w:r>
                          </w:p>
                          <w:p w:rsidR="006575D0" w:rsidRPr="00A325BA" w:rsidRDefault="006575D0" w:rsidP="00672813">
                            <w:pPr>
                              <w:pStyle w:val="ListParagraph"/>
                              <w:bidi/>
                              <w:ind w:left="207"/>
                              <w:jc w:val="both"/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 امضای نامه</w:t>
                            </w:r>
                          </w:p>
                          <w:p w:rsidR="00605C39" w:rsidRPr="005E71A6" w:rsidRDefault="00605C39" w:rsidP="00605C3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94pt;margin-top:347.1pt;width:253.5pt;height:11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" strokecolor="#630" strokeweight="2.5pt">
                <v:shadow color="#868686"/>
                <v:textbox>
                  <w:txbxContent>
                    <w:p w:rsidR="00605C39" w:rsidRDefault="00605C39" w:rsidP="006575D0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ریافت پیشنویس  توسط ریاست دانشکده و تبدیل آن به نامه داخلی  با مشخصات ذیل:</w:t>
                      </w:r>
                    </w:p>
                    <w:p w:rsidR="00605C39" w:rsidRDefault="00672813" w:rsidP="00C83672">
                      <w:pPr>
                        <w:pStyle w:val="ListParagraph"/>
                        <w:bidi/>
                        <w:ind w:left="207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605C39" w:rsidRPr="00A325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C836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گان</w:t>
                      </w:r>
                      <w:r w:rsidR="00605C39" w:rsidRPr="00A325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استاد </w:t>
                      </w:r>
                      <w:r w:rsidR="00605C3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هنما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گیرنده های رونوشت</w:t>
                      </w:r>
                    </w:p>
                    <w:p w:rsidR="006575D0" w:rsidRPr="00A325BA" w:rsidRDefault="006575D0" w:rsidP="00672813">
                      <w:pPr>
                        <w:pStyle w:val="ListParagraph"/>
                        <w:bidi/>
                        <w:ind w:left="207"/>
                        <w:jc w:val="both"/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 امضای نامه</w:t>
                      </w:r>
                    </w:p>
                    <w:p w:rsidR="00605C39" w:rsidRPr="005E71A6" w:rsidRDefault="00605C39" w:rsidP="00605C3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D6D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C7922" wp14:editId="349FF248">
                <wp:simplePos x="0" y="0"/>
                <wp:positionH relativeFrom="column">
                  <wp:posOffset>3248025</wp:posOffset>
                </wp:positionH>
                <wp:positionV relativeFrom="paragraph">
                  <wp:posOffset>5056505</wp:posOffset>
                </wp:positionV>
                <wp:extent cx="352425" cy="190500"/>
                <wp:effectExtent l="0" t="19050" r="47625" b="3810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255.75pt;margin-top:398.15pt;width:27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" adj="15762" fillcolor="#4f81bd [3204]" strokecolor="#243f60 [1604]" strokeweight="2pt"/>
            </w:pict>
          </mc:Fallback>
        </mc:AlternateContent>
      </w:r>
      <w:r w:rsidR="00B30F3A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5EDE17" wp14:editId="6C7B07EC">
                <wp:simplePos x="0" y="0"/>
                <wp:positionH relativeFrom="column">
                  <wp:posOffset>-609600</wp:posOffset>
                </wp:positionH>
                <wp:positionV relativeFrom="paragraph">
                  <wp:posOffset>1598930</wp:posOffset>
                </wp:positionV>
                <wp:extent cx="4295775" cy="2057400"/>
                <wp:effectExtent l="19050" t="19050" r="28575" b="1905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C39" w:rsidRDefault="00605C39" w:rsidP="00605C3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یافت پیشنویس  توسط کارشناس پژوهشی دانشکده و ارجاع آن با مشخصات ذیل:</w:t>
                            </w:r>
                          </w:p>
                          <w:p w:rsidR="00605C39" w:rsidRDefault="00C83672" w:rsidP="005539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99" w:hanging="284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ه</w:t>
                            </w:r>
                            <w:r w:rsidR="00605C3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یشنویس  معاونت پژوهشی و تحصیلات تکمیلی دانشکده</w:t>
                            </w:r>
                            <w:r w:rsidR="0071005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72813" w:rsidRDefault="00605C39" w:rsidP="005539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99" w:hanging="284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05042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042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کننده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رئیس دانشکده</w:t>
                            </w:r>
                          </w:p>
                          <w:p w:rsidR="00605C39" w:rsidRPr="00553904" w:rsidRDefault="00605C39" w:rsidP="006728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99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 کننده نهایی استاد راهنما</w:t>
                            </w:r>
                          </w:p>
                          <w:p w:rsidR="00B30F3A" w:rsidRDefault="00672813" w:rsidP="00B30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99" w:hanging="284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نظیم رونوشت</w:t>
                            </w:r>
                            <w:r w:rsidR="005539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 به خود معاونت دانشکده، حسابداری و 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 و معاونت پژوهشی و تحصیلات تکمی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شکده</w:t>
                            </w:r>
                          </w:p>
                          <w:p w:rsidR="00605C39" w:rsidRPr="00B30F3A" w:rsidRDefault="00553904" w:rsidP="00B30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99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آخر </w:t>
                            </w:r>
                            <w:r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B30F3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عد از برسی بدون امضاء، نامه را ارجاع می نم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8pt;margin-top:125.9pt;width:338.25pt;height:16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" strokecolor="#630" strokeweight="2.5pt">
                <v:shadow color="#868686"/>
                <v:textbox>
                  <w:txbxContent>
                    <w:p w:rsidR="00605C39" w:rsidRDefault="00605C39" w:rsidP="00605C39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ریافت پیشنویس  توسط کارشناس پژوهشی دانشکده و ارجاع آن با مشخصات ذیل:</w:t>
                      </w:r>
                    </w:p>
                    <w:p w:rsidR="00605C39" w:rsidRDefault="00C83672" w:rsidP="005539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99" w:hanging="284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ه</w:t>
                      </w:r>
                      <w:r w:rsidR="00605C3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یشنویس  معاونت پژوهشی و تحصیلات تکمیلی دانشکده</w:t>
                      </w:r>
                      <w:r w:rsidR="0071005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672813" w:rsidRDefault="00605C39" w:rsidP="005539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99" w:hanging="284"/>
                        <w:jc w:val="both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05042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05042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کننده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رئیس دانشکده</w:t>
                      </w:r>
                    </w:p>
                    <w:p w:rsidR="00605C39" w:rsidRPr="00553904" w:rsidRDefault="00605C39" w:rsidP="006728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99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ریافت کننده نهایی استاد راهنما</w:t>
                      </w:r>
                    </w:p>
                    <w:p w:rsidR="00B30F3A" w:rsidRDefault="00672813" w:rsidP="00B30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99" w:hanging="284"/>
                        <w:jc w:val="both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نظیم رونوشت</w:t>
                      </w:r>
                      <w:r w:rsidR="005539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ها به خود معاونت دانشکده، حسابداری و 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ارشناس و معاونت پژوهشی و تحصیلات تکمیل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نشکده</w:t>
                      </w:r>
                    </w:p>
                    <w:p w:rsidR="00605C39" w:rsidRPr="00B30F3A" w:rsidRDefault="00553904" w:rsidP="00B30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99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آخر </w:t>
                      </w:r>
                      <w:r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ارشناس </w:t>
                      </w:r>
                      <w:r w:rsidRPr="00B30F3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عد از برسی بدون امضاء، نامه را ارجاع می نماید</w:t>
                      </w:r>
                    </w:p>
                  </w:txbxContent>
                </v:textbox>
              </v:rect>
            </w:pict>
          </mc:Fallback>
        </mc:AlternateContent>
      </w:r>
      <w:r w:rsidR="000F0667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BD455" wp14:editId="603D946C">
                <wp:simplePos x="0" y="0"/>
                <wp:positionH relativeFrom="column">
                  <wp:posOffset>4552950</wp:posOffset>
                </wp:positionH>
                <wp:positionV relativeFrom="paragraph">
                  <wp:posOffset>1675131</wp:posOffset>
                </wp:positionV>
                <wp:extent cx="3333750" cy="1847850"/>
                <wp:effectExtent l="19050" t="19050" r="19050" b="19050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C39" w:rsidRDefault="00605C39" w:rsidP="00605C3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یافت پیشنویس  توسط معاونت پژوهشی</w:t>
                            </w:r>
                            <w:r w:rsidR="006575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و تحصیلات تکمی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کده و ارجاع آن با مشخصات ذیل:</w:t>
                            </w:r>
                          </w:p>
                          <w:p w:rsidR="00605C39" w:rsidRDefault="00C83672" w:rsidP="00C83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242" w:hanging="284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یرنده </w:t>
                            </w:r>
                            <w:r w:rsidR="00605C3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یشنویس کارشناس پژوهشی دانشکده</w:t>
                            </w:r>
                            <w:r w:rsidR="0071005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05C39" w:rsidRDefault="00672813" w:rsidP="000F06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5C39"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5C39"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 کننده </w:t>
                            </w:r>
                            <w:r w:rsid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هایی رئیس دانشکده</w:t>
                            </w:r>
                          </w:p>
                          <w:p w:rsidR="00605C39" w:rsidRPr="000F0667" w:rsidRDefault="00672813" w:rsidP="00C83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Yagut" w:hint="cs"/>
                              </w:rPr>
                            </w:pPr>
                            <w:r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5C39"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36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یرندگان</w:t>
                            </w:r>
                            <w:r w:rsidR="00605C39" w:rsidRPr="006728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 استاد راهنما</w:t>
                            </w:r>
                          </w:p>
                          <w:p w:rsidR="000F0667" w:rsidRPr="0071005E" w:rsidRDefault="000F0667" w:rsidP="005539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207" w:hanging="284"/>
                              <w:jc w:val="both"/>
                              <w:rPr>
                                <w:rFonts w:cs="B Yagut"/>
                              </w:rPr>
                            </w:pP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آخ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 بعد از برسی بدون امضا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ء، نامه را</w:t>
                            </w:r>
                            <w:r w:rsidRPr="000F0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39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جاع می نماید</w:t>
                            </w:r>
                          </w:p>
                          <w:p w:rsidR="00EA3B7C" w:rsidRPr="005E71A6" w:rsidRDefault="00EA3B7C" w:rsidP="002E74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58.5pt;margin-top:131.9pt;width:262.5pt;height:14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" strokecolor="#630" strokeweight="2.5pt">
                <v:shadow color="#868686"/>
                <v:textbox>
                  <w:txbxContent>
                    <w:p w:rsidR="00605C39" w:rsidRDefault="00605C39" w:rsidP="00605C39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ریافت پیشنویس  توسط معاونت پژوهشی</w:t>
                      </w:r>
                      <w:r w:rsidR="006575D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و تحصیلات تکمیل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کده و ارجاع آن با مشخصات ذیل:</w:t>
                      </w:r>
                    </w:p>
                    <w:p w:rsidR="00605C39" w:rsidRDefault="00C83672" w:rsidP="00C83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242" w:hanging="284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یرنده </w:t>
                      </w:r>
                      <w:r w:rsidR="00605C3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یشنویس کارشناس پژوهشی دانشکده</w:t>
                      </w:r>
                      <w:r w:rsidR="0071005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605C39" w:rsidRDefault="00672813" w:rsidP="000F06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207" w:hanging="284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05C39"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05C39"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ضا کننده </w:t>
                      </w:r>
                      <w:r w:rsid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هایی رئیس دانشکده</w:t>
                      </w:r>
                    </w:p>
                    <w:p w:rsidR="00605C39" w:rsidRPr="000F0667" w:rsidRDefault="00672813" w:rsidP="00C83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207" w:hanging="284"/>
                        <w:jc w:val="both"/>
                        <w:rPr>
                          <w:rFonts w:cs="B Yagut" w:hint="cs"/>
                        </w:rPr>
                      </w:pPr>
                      <w:r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05C39"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C836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یرندگان</w:t>
                      </w:r>
                      <w:r w:rsidR="00605C39" w:rsidRPr="006728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 استاد راهنما</w:t>
                      </w:r>
                    </w:p>
                    <w:p w:rsidR="000F0667" w:rsidRPr="0071005E" w:rsidRDefault="000F0667" w:rsidP="005539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207" w:hanging="284"/>
                        <w:jc w:val="both"/>
                        <w:rPr>
                          <w:rFonts w:cs="B Yagut"/>
                        </w:rPr>
                      </w:pP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آخر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ار بعد از برسی بدون امضا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ء، نامه را</w:t>
                      </w:r>
                      <w:r w:rsidRPr="000F0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539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جاع می نماید</w:t>
                      </w:r>
                    </w:p>
                    <w:p w:rsidR="00EA3B7C" w:rsidRPr="005E71A6" w:rsidRDefault="00EA3B7C" w:rsidP="002E742A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66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FC928" wp14:editId="73B4BE0C">
                <wp:simplePos x="0" y="0"/>
                <wp:positionH relativeFrom="column">
                  <wp:posOffset>3133090</wp:posOffset>
                </wp:positionH>
                <wp:positionV relativeFrom="paragraph">
                  <wp:posOffset>27305</wp:posOffset>
                </wp:positionV>
                <wp:extent cx="1171575" cy="3524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246.7pt;margin-top:2.15pt;width:92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" adj="18351" fillcolor="#4f81bd [3204]" strokecolor="#243f60 [1604]" strokeweight="2pt"/>
            </w:pict>
          </mc:Fallback>
        </mc:AlternateContent>
      </w:r>
      <w:r w:rsidR="00C8367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BCD3D" wp14:editId="2C2D992B">
                <wp:simplePos x="0" y="0"/>
                <wp:positionH relativeFrom="column">
                  <wp:posOffset>3856990</wp:posOffset>
                </wp:positionH>
                <wp:positionV relativeFrom="paragraph">
                  <wp:posOffset>2656205</wp:posOffset>
                </wp:positionV>
                <wp:extent cx="581025" cy="190500"/>
                <wp:effectExtent l="0" t="0" r="28575" b="1905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303.7pt;margin-top:209.15pt;width:45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" adj="3541" fillcolor="#4f81bd" strokecolor="#385d8a" strokeweight="2pt"/>
            </w:pict>
          </mc:Fallback>
        </mc:AlternateContent>
      </w:r>
    </w:p>
    <w:sectPr w:rsidR="00077A94" w:rsidRPr="002E742A" w:rsidSect="009E1A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833"/>
    <w:multiLevelType w:val="hybridMultilevel"/>
    <w:tmpl w:val="37D0ACE8"/>
    <w:lvl w:ilvl="0" w:tplc="C632238C">
      <w:start w:val="1"/>
      <w:numFmt w:val="decimal"/>
      <w:lvlText w:val="%1-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168933F0"/>
    <w:multiLevelType w:val="hybridMultilevel"/>
    <w:tmpl w:val="AF12E614"/>
    <w:lvl w:ilvl="0" w:tplc="D2FA6366">
      <w:start w:val="1"/>
      <w:numFmt w:val="bullet"/>
      <w:lvlText w:val="-"/>
      <w:lvlJc w:val="left"/>
      <w:pPr>
        <w:ind w:left="118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>
    <w:nsid w:val="20E1129D"/>
    <w:multiLevelType w:val="hybridMultilevel"/>
    <w:tmpl w:val="78224346"/>
    <w:lvl w:ilvl="0" w:tplc="F006A55A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D5024BF"/>
    <w:multiLevelType w:val="hybridMultilevel"/>
    <w:tmpl w:val="FF307C6E"/>
    <w:lvl w:ilvl="0" w:tplc="F006A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3956"/>
    <w:multiLevelType w:val="hybridMultilevel"/>
    <w:tmpl w:val="28C449F6"/>
    <w:lvl w:ilvl="0" w:tplc="23C20CEC">
      <w:start w:val="1"/>
      <w:numFmt w:val="bullet"/>
      <w:lvlText w:val="-"/>
      <w:lvlJc w:val="left"/>
      <w:pPr>
        <w:ind w:left="56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43D21333"/>
    <w:multiLevelType w:val="hybridMultilevel"/>
    <w:tmpl w:val="8EEC9AC8"/>
    <w:lvl w:ilvl="0" w:tplc="F006A55A">
      <w:start w:val="1"/>
      <w:numFmt w:val="decimal"/>
      <w:lvlText w:val="%1-"/>
      <w:lvlJc w:val="left"/>
      <w:pPr>
        <w:ind w:left="11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>
    <w:nsid w:val="57DB26D6"/>
    <w:multiLevelType w:val="hybridMultilevel"/>
    <w:tmpl w:val="FF307C6E"/>
    <w:lvl w:ilvl="0" w:tplc="F006A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415F"/>
    <w:multiLevelType w:val="hybridMultilevel"/>
    <w:tmpl w:val="8246368E"/>
    <w:lvl w:ilvl="0" w:tplc="876001B2">
      <w:start w:val="4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>
    <w:nsid w:val="6695422E"/>
    <w:multiLevelType w:val="hybridMultilevel"/>
    <w:tmpl w:val="FF307C6E"/>
    <w:lvl w:ilvl="0" w:tplc="F006A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7"/>
    <w:rsid w:val="00017B8B"/>
    <w:rsid w:val="00050427"/>
    <w:rsid w:val="00077A94"/>
    <w:rsid w:val="000978CF"/>
    <w:rsid w:val="000F0667"/>
    <w:rsid w:val="001407E5"/>
    <w:rsid w:val="00194AFD"/>
    <w:rsid w:val="00252811"/>
    <w:rsid w:val="002537BD"/>
    <w:rsid w:val="00277124"/>
    <w:rsid w:val="002E742A"/>
    <w:rsid w:val="00300AF4"/>
    <w:rsid w:val="003E02D3"/>
    <w:rsid w:val="0043631B"/>
    <w:rsid w:val="004B1592"/>
    <w:rsid w:val="004D4AE4"/>
    <w:rsid w:val="004F304A"/>
    <w:rsid w:val="00542BBA"/>
    <w:rsid w:val="00553904"/>
    <w:rsid w:val="005827AD"/>
    <w:rsid w:val="005E71A6"/>
    <w:rsid w:val="00605C39"/>
    <w:rsid w:val="00636E66"/>
    <w:rsid w:val="006575D0"/>
    <w:rsid w:val="00672813"/>
    <w:rsid w:val="00697AEA"/>
    <w:rsid w:val="006B7B1A"/>
    <w:rsid w:val="006C1B41"/>
    <w:rsid w:val="0071005E"/>
    <w:rsid w:val="00716A32"/>
    <w:rsid w:val="00803796"/>
    <w:rsid w:val="00806DC5"/>
    <w:rsid w:val="00855D14"/>
    <w:rsid w:val="008569F0"/>
    <w:rsid w:val="00884775"/>
    <w:rsid w:val="00934974"/>
    <w:rsid w:val="009A1D93"/>
    <w:rsid w:val="009C142D"/>
    <w:rsid w:val="009E1AD7"/>
    <w:rsid w:val="00A22A2C"/>
    <w:rsid w:val="00A22BB5"/>
    <w:rsid w:val="00A25463"/>
    <w:rsid w:val="00A271C7"/>
    <w:rsid w:val="00A27C51"/>
    <w:rsid w:val="00A325BA"/>
    <w:rsid w:val="00A331CE"/>
    <w:rsid w:val="00B251D5"/>
    <w:rsid w:val="00B30F3A"/>
    <w:rsid w:val="00C23E5C"/>
    <w:rsid w:val="00C30123"/>
    <w:rsid w:val="00C83672"/>
    <w:rsid w:val="00C97D6D"/>
    <w:rsid w:val="00CD1BF7"/>
    <w:rsid w:val="00D21CBE"/>
    <w:rsid w:val="00D4221E"/>
    <w:rsid w:val="00DC7A62"/>
    <w:rsid w:val="00DE2046"/>
    <w:rsid w:val="00E35DF2"/>
    <w:rsid w:val="00E50C22"/>
    <w:rsid w:val="00EA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6C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6C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0EF4-85E9-4CF4-B879-D785EF7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39</dc:creator>
  <cp:lastModifiedBy>U18539</cp:lastModifiedBy>
  <cp:revision>2</cp:revision>
  <cp:lastPrinted>2020-08-04T06:10:00Z</cp:lastPrinted>
  <dcterms:created xsi:type="dcterms:W3CDTF">2020-08-09T07:01:00Z</dcterms:created>
  <dcterms:modified xsi:type="dcterms:W3CDTF">2020-08-09T07:01:00Z</dcterms:modified>
</cp:coreProperties>
</file>